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关于投资体制改革的决定</w:t>
      </w:r>
    </w:p>
    <w:p>
      <w:r>
        <w:rPr>
          <w:rFonts w:ascii="宋体" w:hAnsi="宋体" w:eastAsia="宋体"/>
          <w:sz w:val="24"/>
        </w:rPr>
        <w:t>于小花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关于投资体制改革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金融体制 学科: 经济体制改革 学科: 文件 地点: 中国) 投资 金融体制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45.html</w:t>
      </w:r>
    </w:p>
    <w:p>
      <w:r>
        <w:t>更多相关图书推荐：https://www.jiaokey.com</w:t>
      </w:r>
    </w:p>
    <w:p>
      <w:r>
        <w:t>于小花编辑 其他作品：https://www.jiaokey.com/tag/于小花编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投资(学科: 金融体制 学科: 经济体制改革 学科: 文件 地点: 中国) 投资 金融体制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